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600B" w14:textId="69432A89" w:rsidR="00A34F2C" w:rsidRPr="00A478FF" w:rsidRDefault="00DD694F" w:rsidP="00A34F2C">
      <w:pPr>
        <w:rPr>
          <w:rFonts w:ascii="Times New Roman" w:hAnsi="Times New Roman" w:cs="Times New Roman"/>
          <w:b/>
          <w:bCs/>
          <w:szCs w:val="21"/>
        </w:rPr>
      </w:pPr>
      <w:bookmarkStart w:id="0" w:name="OLE_LINK2"/>
      <w:bookmarkStart w:id="1" w:name="OLE_LINK3"/>
      <w:bookmarkStart w:id="2" w:name="_Hlk183116180"/>
      <w:r w:rsidRPr="00A478FF">
        <w:rPr>
          <w:rFonts w:ascii="Times New Roman" w:hAnsi="Times New Roman" w:cs="Times New Roman"/>
          <w:szCs w:val="21"/>
        </w:rPr>
        <w:t>Table S1 Primary antibodies and conditions</w:t>
      </w:r>
      <w:bookmarkEnd w:id="0"/>
      <w:bookmarkEnd w:id="1"/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984"/>
      </w:tblGrid>
      <w:tr w:rsidR="00315327" w:rsidRPr="00771435" w14:paraId="40C9C109" w14:textId="77777777" w:rsidTr="00A44504">
        <w:trPr>
          <w:trHeight w:val="525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DD368C0" w14:textId="1DC9F107" w:rsidR="00315327" w:rsidRPr="00771435" w:rsidRDefault="00315327" w:rsidP="00A34F2C">
            <w:pPr>
              <w:jc w:val="left"/>
              <w:rPr>
                <w:rFonts w:ascii="Times New Roman" w:hAnsi="Times New Roman" w:cs="Times New Roman"/>
              </w:rPr>
            </w:pPr>
            <w:r w:rsidRPr="00087BAD">
              <w:t>Antibod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2667707" w14:textId="7BB7A5FF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087BAD">
              <w:rPr>
                <w:rFonts w:hint="eastAsia"/>
              </w:rPr>
              <w:t>P</w:t>
            </w:r>
            <w:r w:rsidRPr="00087BAD">
              <w:t>roduct</w:t>
            </w:r>
            <w:r>
              <w:rPr>
                <w:rFonts w:hint="eastAsia"/>
              </w:rPr>
              <w:t xml:space="preserve"> </w:t>
            </w:r>
            <w:r w:rsidRPr="00087BAD"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2CC4DC4" w14:textId="73D5AD6E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Biological sourc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2D0229C" w14:textId="676B4307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087BAD">
              <w:t>Source</w:t>
            </w:r>
          </w:p>
        </w:tc>
      </w:tr>
      <w:tr w:rsidR="00315327" w:rsidRPr="00771435" w14:paraId="66CC44EB" w14:textId="77777777" w:rsidTr="003A4D45">
        <w:trPr>
          <w:trHeight w:val="282"/>
        </w:trPr>
        <w:tc>
          <w:tcPr>
            <w:tcW w:w="3119" w:type="dxa"/>
          </w:tcPr>
          <w:p w14:paraId="0ED8B750" w14:textId="6E0D1A4C" w:rsidR="00315327" w:rsidRPr="00771435" w:rsidRDefault="00765AD2" w:rsidP="00A34F2C">
            <w:pPr>
              <w:jc w:val="left"/>
              <w:rPr>
                <w:rFonts w:ascii="Times New Roman" w:hAnsi="Times New Roman" w:cs="Times New Roman"/>
              </w:rPr>
            </w:pPr>
            <w:r w:rsidRPr="00765AD2">
              <w:rPr>
                <w:rFonts w:ascii="Times New Roman" w:hAnsi="Times New Roman" w:cs="Times New Roman"/>
              </w:rPr>
              <w:t>ANKRD1</w:t>
            </w:r>
          </w:p>
        </w:tc>
        <w:tc>
          <w:tcPr>
            <w:tcW w:w="1843" w:type="dxa"/>
          </w:tcPr>
          <w:p w14:paraId="2AFD1F67" w14:textId="695E5573" w:rsidR="00315327" w:rsidRPr="00771435" w:rsidRDefault="00765AD2" w:rsidP="00A34F2C">
            <w:pPr>
              <w:jc w:val="center"/>
              <w:rPr>
                <w:rFonts w:ascii="Times New Roman" w:hAnsi="Times New Roman" w:cs="Times New Roman"/>
              </w:rPr>
            </w:pPr>
            <w:r w:rsidRPr="00765AD2">
              <w:rPr>
                <w:rFonts w:ascii="Times New Roman" w:hAnsi="Times New Roman" w:cs="Times New Roman"/>
              </w:rPr>
              <w:t>ab124527</w:t>
            </w:r>
          </w:p>
        </w:tc>
        <w:tc>
          <w:tcPr>
            <w:tcW w:w="1701" w:type="dxa"/>
          </w:tcPr>
          <w:p w14:paraId="65279BF0" w14:textId="6910E651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024F79">
              <w:rPr>
                <w:rFonts w:ascii="Times New Roman" w:hAnsi="Times New Roman" w:cs="Times New Roman"/>
              </w:rPr>
              <w:t>Rabbit</w:t>
            </w:r>
          </w:p>
        </w:tc>
        <w:tc>
          <w:tcPr>
            <w:tcW w:w="1984" w:type="dxa"/>
          </w:tcPr>
          <w:p w14:paraId="3B962473" w14:textId="50C373D6" w:rsidR="00315327" w:rsidRPr="00771435" w:rsidRDefault="00765AD2" w:rsidP="00A34F2C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1"/>
            <w:proofErr w:type="spellStart"/>
            <w:r w:rsidRPr="00765AD2">
              <w:rPr>
                <w:rFonts w:ascii="Times New Roman" w:hAnsi="Times New Roman" w:cs="Times New Roman"/>
              </w:rPr>
              <w:t>Abcam</w:t>
            </w:r>
            <w:r w:rsidR="00315327">
              <w:rPr>
                <w:rFonts w:ascii="Times New Roman" w:hAnsi="Times New Roman" w:cs="Times New Roman" w:hint="eastAsia"/>
              </w:rPr>
              <w:t>,</w:t>
            </w:r>
            <w:bookmarkEnd w:id="3"/>
            <w:r>
              <w:rPr>
                <w:rFonts w:ascii="Times New Roman" w:hAnsi="Times New Roman" w:cs="Times New Roman" w:hint="eastAsia"/>
              </w:rPr>
              <w:t>USA</w:t>
            </w:r>
            <w:proofErr w:type="spellEnd"/>
          </w:p>
        </w:tc>
      </w:tr>
      <w:tr w:rsidR="00315327" w:rsidRPr="00771435" w14:paraId="11D50737" w14:textId="77777777" w:rsidTr="00A44504">
        <w:trPr>
          <w:trHeight w:val="349"/>
        </w:trPr>
        <w:tc>
          <w:tcPr>
            <w:tcW w:w="3119" w:type="dxa"/>
          </w:tcPr>
          <w:p w14:paraId="05A81E2E" w14:textId="0F9CC68A" w:rsidR="00315327" w:rsidRPr="007D27C4" w:rsidRDefault="00315327" w:rsidP="00A34F2C">
            <w:pPr>
              <w:jc w:val="left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GAPDH</w:t>
            </w:r>
          </w:p>
        </w:tc>
        <w:tc>
          <w:tcPr>
            <w:tcW w:w="1843" w:type="dxa"/>
          </w:tcPr>
          <w:p w14:paraId="1D9A84C8" w14:textId="2E351D25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2118T</w:t>
            </w:r>
          </w:p>
        </w:tc>
        <w:tc>
          <w:tcPr>
            <w:tcW w:w="1701" w:type="dxa"/>
          </w:tcPr>
          <w:p w14:paraId="214F76F1" w14:textId="34E4FC92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024F79">
              <w:rPr>
                <w:rFonts w:ascii="Times New Roman" w:hAnsi="Times New Roman" w:cs="Times New Roman"/>
              </w:rPr>
              <w:t>Rabbit</w:t>
            </w:r>
          </w:p>
        </w:tc>
        <w:tc>
          <w:tcPr>
            <w:tcW w:w="1984" w:type="dxa"/>
          </w:tcPr>
          <w:p w14:paraId="0092C463" w14:textId="32D13C13" w:rsidR="00315327" w:rsidRPr="00771435" w:rsidRDefault="00765AD2" w:rsidP="00315327">
            <w:pPr>
              <w:rPr>
                <w:rFonts w:ascii="Times New Roman" w:hAnsi="Times New Roman" w:cs="Times New Roman"/>
              </w:rPr>
            </w:pPr>
            <w:bookmarkStart w:id="4" w:name="OLE_LINK4"/>
            <w:proofErr w:type="spellStart"/>
            <w:r w:rsidRPr="00765AD2">
              <w:rPr>
                <w:rFonts w:ascii="Times New Roman" w:hAnsi="Times New Roman" w:cs="Times New Roman"/>
              </w:rPr>
              <w:t>Proteintech</w:t>
            </w:r>
            <w:proofErr w:type="spellEnd"/>
            <w:r w:rsidR="00315327" w:rsidRPr="00315327">
              <w:rPr>
                <w:rFonts w:ascii="Times New Roman" w:hAnsi="Times New Roman" w:cs="Times New Roman"/>
              </w:rPr>
              <w:t xml:space="preserve"> </w:t>
            </w:r>
            <w:r w:rsidR="00315327">
              <w:rPr>
                <w:rFonts w:ascii="Times New Roman" w:hAnsi="Times New Roman" w:cs="Times New Roman" w:hint="eastAsia"/>
              </w:rPr>
              <w:t>,</w:t>
            </w:r>
            <w:r w:rsidRPr="00315327">
              <w:rPr>
                <w:rFonts w:ascii="Times New Roman" w:hAnsi="Times New Roman" w:cs="Times New Roman"/>
              </w:rPr>
              <w:t xml:space="preserve"> </w:t>
            </w:r>
            <w:bookmarkEnd w:id="4"/>
            <w:r w:rsidRPr="00315327">
              <w:rPr>
                <w:rFonts w:ascii="Times New Roman" w:hAnsi="Times New Roman" w:cs="Times New Roman"/>
              </w:rPr>
              <w:t>CHN</w:t>
            </w:r>
          </w:p>
        </w:tc>
      </w:tr>
      <w:tr w:rsidR="00315327" w:rsidRPr="00771435" w14:paraId="1E0A9473" w14:textId="77777777" w:rsidTr="00A44504">
        <w:trPr>
          <w:trHeight w:val="429"/>
        </w:trPr>
        <w:tc>
          <w:tcPr>
            <w:tcW w:w="3119" w:type="dxa"/>
          </w:tcPr>
          <w:p w14:paraId="7AAC2C3A" w14:textId="599653D8" w:rsidR="00315327" w:rsidRPr="007D27C4" w:rsidRDefault="00315327" w:rsidP="00A34F2C">
            <w:pPr>
              <w:jc w:val="left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p-STAT3</w:t>
            </w:r>
          </w:p>
        </w:tc>
        <w:tc>
          <w:tcPr>
            <w:tcW w:w="1843" w:type="dxa"/>
          </w:tcPr>
          <w:p w14:paraId="3A2998AB" w14:textId="27BD64FC" w:rsidR="00315327" w:rsidRPr="007D27C4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28945-1-AP</w:t>
            </w:r>
          </w:p>
        </w:tc>
        <w:tc>
          <w:tcPr>
            <w:tcW w:w="1701" w:type="dxa"/>
          </w:tcPr>
          <w:p w14:paraId="751086E6" w14:textId="21CB41DA" w:rsidR="00315327" w:rsidRPr="00024F79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024F79">
              <w:rPr>
                <w:rFonts w:ascii="Times New Roman" w:hAnsi="Times New Roman" w:cs="Times New Roman"/>
              </w:rPr>
              <w:t>Rabbit</w:t>
            </w:r>
          </w:p>
        </w:tc>
        <w:tc>
          <w:tcPr>
            <w:tcW w:w="1984" w:type="dxa"/>
          </w:tcPr>
          <w:p w14:paraId="16142636" w14:textId="5464283C" w:rsidR="00315327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5327">
              <w:rPr>
                <w:rFonts w:ascii="Times New Roman" w:hAnsi="Times New Roman" w:cs="Times New Roman"/>
              </w:rPr>
              <w:t>Proteintech,</w:t>
            </w:r>
            <w:bookmarkStart w:id="5" w:name="OLE_LINK30"/>
            <w:r w:rsidRPr="00315327">
              <w:rPr>
                <w:rFonts w:ascii="Times New Roman" w:hAnsi="Times New Roman" w:cs="Times New Roman"/>
              </w:rPr>
              <w:t>CHN</w:t>
            </w:r>
            <w:bookmarkEnd w:id="5"/>
            <w:proofErr w:type="spellEnd"/>
          </w:p>
        </w:tc>
      </w:tr>
      <w:tr w:rsidR="00315327" w:rsidRPr="00771435" w14:paraId="03D9D4BA" w14:textId="77777777" w:rsidTr="00A44504">
        <w:trPr>
          <w:trHeight w:val="68"/>
        </w:trPr>
        <w:tc>
          <w:tcPr>
            <w:tcW w:w="3119" w:type="dxa"/>
          </w:tcPr>
          <w:p w14:paraId="2C39CD64" w14:textId="000660CE" w:rsidR="00315327" w:rsidRPr="00A44504" w:rsidRDefault="00315327" w:rsidP="00A34F2C">
            <w:pPr>
              <w:jc w:val="left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STAT3</w:t>
            </w:r>
          </w:p>
        </w:tc>
        <w:tc>
          <w:tcPr>
            <w:tcW w:w="1843" w:type="dxa"/>
          </w:tcPr>
          <w:p w14:paraId="408933F8" w14:textId="4B4CA101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10253-2-AP</w:t>
            </w:r>
          </w:p>
        </w:tc>
        <w:tc>
          <w:tcPr>
            <w:tcW w:w="1701" w:type="dxa"/>
          </w:tcPr>
          <w:p w14:paraId="6B534E53" w14:textId="1C969BAE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5"/>
            <w:r w:rsidRPr="00024F79">
              <w:rPr>
                <w:rFonts w:ascii="Times New Roman" w:hAnsi="Times New Roman" w:cs="Times New Roman"/>
              </w:rPr>
              <w:t>Rabbit</w:t>
            </w:r>
            <w:bookmarkEnd w:id="6"/>
          </w:p>
        </w:tc>
        <w:tc>
          <w:tcPr>
            <w:tcW w:w="1984" w:type="dxa"/>
          </w:tcPr>
          <w:p w14:paraId="75F0A5D5" w14:textId="65C6C601" w:rsidR="00315327" w:rsidRPr="00771435" w:rsidRDefault="00315327" w:rsidP="00A34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5327">
              <w:rPr>
                <w:rFonts w:ascii="Times New Roman" w:hAnsi="Times New Roman" w:cs="Times New Roman"/>
              </w:rPr>
              <w:t>Proteintech</w:t>
            </w:r>
            <w:r>
              <w:rPr>
                <w:rFonts w:ascii="Times New Roman" w:hAnsi="Times New Roman" w:cs="Times New Roman" w:hint="eastAsia"/>
              </w:rPr>
              <w:t>,CHN</w:t>
            </w:r>
            <w:proofErr w:type="spellEnd"/>
          </w:p>
        </w:tc>
      </w:tr>
      <w:tr w:rsidR="00A44504" w:rsidRPr="00771435" w14:paraId="0854D055" w14:textId="77777777" w:rsidTr="00A44504">
        <w:trPr>
          <w:trHeight w:val="68"/>
        </w:trPr>
        <w:tc>
          <w:tcPr>
            <w:tcW w:w="3119" w:type="dxa"/>
            <w:tcBorders>
              <w:bottom w:val="single" w:sz="12" w:space="0" w:color="auto"/>
            </w:tcBorders>
          </w:tcPr>
          <w:p w14:paraId="0750CA31" w14:textId="164A4348" w:rsidR="00A44504" w:rsidRPr="00A44504" w:rsidRDefault="00A44504" w:rsidP="00A44504">
            <w:pPr>
              <w:widowControl/>
              <w:jc w:val="left"/>
              <w:rPr>
                <w:rFonts w:ascii="Times New Roman" w:hAnsi="Times New Roman" w:cs="Times New Roman"/>
                <w:color w:val="0F1115"/>
              </w:rPr>
            </w:pPr>
            <w:r w:rsidRPr="00A44504">
              <w:rPr>
                <w:rFonts w:ascii="Times New Roman" w:hAnsi="Times New Roman" w:cs="Times New Roman"/>
                <w:color w:val="0F1115"/>
              </w:rPr>
              <w:t>HRP Goat Anti-Rabbit IgG (H+L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697119" w14:textId="0D2346A2" w:rsidR="00A44504" w:rsidRPr="00315327" w:rsidRDefault="00A44504" w:rsidP="00A34F2C">
            <w:pPr>
              <w:jc w:val="center"/>
              <w:rPr>
                <w:rFonts w:ascii="Times New Roman" w:hAnsi="Times New Roman" w:cs="Times New Roman"/>
              </w:rPr>
            </w:pPr>
            <w:r w:rsidRPr="00A44504">
              <w:rPr>
                <w:rFonts w:ascii="Times New Roman" w:hAnsi="Times New Roman" w:cs="Times New Roman"/>
              </w:rPr>
              <w:t>707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524A7E0" w14:textId="3EFAD28D" w:rsidR="00A44504" w:rsidRPr="00024F79" w:rsidRDefault="00A44504" w:rsidP="00A34F2C">
            <w:pPr>
              <w:jc w:val="center"/>
              <w:rPr>
                <w:rFonts w:ascii="Times New Roman" w:hAnsi="Times New Roman" w:cs="Times New Roman"/>
              </w:rPr>
            </w:pPr>
            <w:r w:rsidRPr="00024F79">
              <w:rPr>
                <w:rFonts w:ascii="Times New Roman" w:hAnsi="Times New Roman" w:cs="Times New Roman"/>
              </w:rPr>
              <w:t>Rabbit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48DD0B" w14:textId="4E67E224" w:rsidR="00A44504" w:rsidRPr="00315327" w:rsidRDefault="00A44504" w:rsidP="00A34F2C">
            <w:pPr>
              <w:jc w:val="center"/>
              <w:rPr>
                <w:rFonts w:ascii="Times New Roman" w:hAnsi="Times New Roman" w:cs="Times New Roman"/>
              </w:rPr>
            </w:pPr>
            <w:r w:rsidRPr="00315327">
              <w:rPr>
                <w:rFonts w:ascii="Times New Roman" w:hAnsi="Times New Roman" w:cs="Times New Roman"/>
              </w:rPr>
              <w:t>Cel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15327">
              <w:rPr>
                <w:rFonts w:ascii="Times New Roman" w:hAnsi="Times New Roman" w:cs="Times New Roman"/>
              </w:rPr>
              <w:t xml:space="preserve">Signaling 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15327">
              <w:rPr>
                <w:rFonts w:ascii="Times New Roman" w:hAnsi="Times New Roman" w:cs="Times New Roman"/>
              </w:rPr>
              <w:t>USA</w:t>
            </w:r>
          </w:p>
        </w:tc>
      </w:tr>
      <w:bookmarkEnd w:id="2"/>
    </w:tbl>
    <w:p w14:paraId="101F0257" w14:textId="518B6E41" w:rsidR="005A23D7" w:rsidRPr="00DD694F" w:rsidRDefault="005A23D7" w:rsidP="00A34F2C">
      <w:pPr>
        <w:rPr>
          <w:rFonts w:ascii="Times New Roman" w:hAnsi="Times New Roman" w:cs="Times New Roman"/>
        </w:rPr>
      </w:pPr>
    </w:p>
    <w:sectPr w:rsidR="005A23D7" w:rsidRPr="00DD694F" w:rsidSect="00A34F2C">
      <w:pgSz w:w="11906" w:h="16838"/>
      <w:pgMar w:top="1440" w:right="1800" w:bottom="1440" w:left="1800" w:header="851" w:footer="992" w:gutter="0"/>
      <w:pgBorders w:offsetFrom="page">
        <w:bottom w:val="single" w:sz="1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8078" w14:textId="77777777" w:rsidR="00032979" w:rsidRDefault="00032979" w:rsidP="00D7035E">
      <w:pPr>
        <w:rPr>
          <w:rFonts w:hint="eastAsia"/>
        </w:rPr>
      </w:pPr>
      <w:r>
        <w:separator/>
      </w:r>
    </w:p>
  </w:endnote>
  <w:endnote w:type="continuationSeparator" w:id="0">
    <w:p w14:paraId="4495EC46" w14:textId="77777777" w:rsidR="00032979" w:rsidRDefault="00032979" w:rsidP="00D703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6400" w14:textId="77777777" w:rsidR="00032979" w:rsidRDefault="00032979" w:rsidP="00D7035E">
      <w:pPr>
        <w:rPr>
          <w:rFonts w:hint="eastAsia"/>
        </w:rPr>
      </w:pPr>
      <w:r>
        <w:separator/>
      </w:r>
    </w:p>
  </w:footnote>
  <w:footnote w:type="continuationSeparator" w:id="0">
    <w:p w14:paraId="6355724B" w14:textId="77777777" w:rsidR="00032979" w:rsidRDefault="00032979" w:rsidP="00D7035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0"/>
    <w:rsid w:val="00024F79"/>
    <w:rsid w:val="00032979"/>
    <w:rsid w:val="00057C9D"/>
    <w:rsid w:val="0008401E"/>
    <w:rsid w:val="000932D6"/>
    <w:rsid w:val="000A6BAC"/>
    <w:rsid w:val="000C7D08"/>
    <w:rsid w:val="000E21A5"/>
    <w:rsid w:val="000F3978"/>
    <w:rsid w:val="00106922"/>
    <w:rsid w:val="001227A9"/>
    <w:rsid w:val="00122E39"/>
    <w:rsid w:val="00127D83"/>
    <w:rsid w:val="00137452"/>
    <w:rsid w:val="001438C8"/>
    <w:rsid w:val="0016094C"/>
    <w:rsid w:val="00162515"/>
    <w:rsid w:val="001714BB"/>
    <w:rsid w:val="00184CF7"/>
    <w:rsid w:val="00194A43"/>
    <w:rsid w:val="001A0293"/>
    <w:rsid w:val="001B452D"/>
    <w:rsid w:val="001B61A7"/>
    <w:rsid w:val="001D3AC5"/>
    <w:rsid w:val="001E41EF"/>
    <w:rsid w:val="001E61C6"/>
    <w:rsid w:val="001F18CD"/>
    <w:rsid w:val="001F4279"/>
    <w:rsid w:val="00200E1D"/>
    <w:rsid w:val="00213363"/>
    <w:rsid w:val="0021432A"/>
    <w:rsid w:val="00235806"/>
    <w:rsid w:val="00254B96"/>
    <w:rsid w:val="00257BEC"/>
    <w:rsid w:val="00262D43"/>
    <w:rsid w:val="0027493F"/>
    <w:rsid w:val="002764B0"/>
    <w:rsid w:val="00285EBB"/>
    <w:rsid w:val="00292CA5"/>
    <w:rsid w:val="00293320"/>
    <w:rsid w:val="002A1BA5"/>
    <w:rsid w:val="002B20D0"/>
    <w:rsid w:val="002B4C5A"/>
    <w:rsid w:val="00315327"/>
    <w:rsid w:val="003334DB"/>
    <w:rsid w:val="00336BAB"/>
    <w:rsid w:val="00357C17"/>
    <w:rsid w:val="00376875"/>
    <w:rsid w:val="00377803"/>
    <w:rsid w:val="003816F7"/>
    <w:rsid w:val="0038391A"/>
    <w:rsid w:val="003872D6"/>
    <w:rsid w:val="00394CD3"/>
    <w:rsid w:val="003A4D45"/>
    <w:rsid w:val="003D6C0A"/>
    <w:rsid w:val="003D73AE"/>
    <w:rsid w:val="003E5AB0"/>
    <w:rsid w:val="003F7270"/>
    <w:rsid w:val="0040669B"/>
    <w:rsid w:val="004202B2"/>
    <w:rsid w:val="0043028D"/>
    <w:rsid w:val="00440CC8"/>
    <w:rsid w:val="0044215B"/>
    <w:rsid w:val="00445F0C"/>
    <w:rsid w:val="00446318"/>
    <w:rsid w:val="0045098E"/>
    <w:rsid w:val="00466003"/>
    <w:rsid w:val="00491283"/>
    <w:rsid w:val="004921A7"/>
    <w:rsid w:val="004A7B98"/>
    <w:rsid w:val="004B530F"/>
    <w:rsid w:val="004D5278"/>
    <w:rsid w:val="005046B1"/>
    <w:rsid w:val="00506E00"/>
    <w:rsid w:val="00507911"/>
    <w:rsid w:val="00513BFB"/>
    <w:rsid w:val="00522F2F"/>
    <w:rsid w:val="005425A0"/>
    <w:rsid w:val="00542755"/>
    <w:rsid w:val="00557DD1"/>
    <w:rsid w:val="00563B91"/>
    <w:rsid w:val="00573C50"/>
    <w:rsid w:val="005775D2"/>
    <w:rsid w:val="00581498"/>
    <w:rsid w:val="00595149"/>
    <w:rsid w:val="00595674"/>
    <w:rsid w:val="005A0A0D"/>
    <w:rsid w:val="005A23D7"/>
    <w:rsid w:val="005A2F9C"/>
    <w:rsid w:val="005A4E3A"/>
    <w:rsid w:val="005A74A3"/>
    <w:rsid w:val="005B41BD"/>
    <w:rsid w:val="005C73D9"/>
    <w:rsid w:val="005D455A"/>
    <w:rsid w:val="005D4AA0"/>
    <w:rsid w:val="005E2639"/>
    <w:rsid w:val="005E3739"/>
    <w:rsid w:val="00600A22"/>
    <w:rsid w:val="00606934"/>
    <w:rsid w:val="0061382C"/>
    <w:rsid w:val="00614931"/>
    <w:rsid w:val="006365F0"/>
    <w:rsid w:val="00637E1A"/>
    <w:rsid w:val="006414F2"/>
    <w:rsid w:val="00641FEC"/>
    <w:rsid w:val="00654FC5"/>
    <w:rsid w:val="00670BD4"/>
    <w:rsid w:val="006A67CA"/>
    <w:rsid w:val="006B54E7"/>
    <w:rsid w:val="006C5401"/>
    <w:rsid w:val="006D46F4"/>
    <w:rsid w:val="006D5D9C"/>
    <w:rsid w:val="006F1BF0"/>
    <w:rsid w:val="007036EC"/>
    <w:rsid w:val="007046F3"/>
    <w:rsid w:val="00711156"/>
    <w:rsid w:val="007164AE"/>
    <w:rsid w:val="00724513"/>
    <w:rsid w:val="00731221"/>
    <w:rsid w:val="00747C6A"/>
    <w:rsid w:val="00757D94"/>
    <w:rsid w:val="0076246C"/>
    <w:rsid w:val="00762FDC"/>
    <w:rsid w:val="00765AD2"/>
    <w:rsid w:val="0077347B"/>
    <w:rsid w:val="00794895"/>
    <w:rsid w:val="007A0DE9"/>
    <w:rsid w:val="007A303D"/>
    <w:rsid w:val="007A5EDA"/>
    <w:rsid w:val="007B00B6"/>
    <w:rsid w:val="007B253C"/>
    <w:rsid w:val="007B2DC8"/>
    <w:rsid w:val="007C5062"/>
    <w:rsid w:val="007C58EE"/>
    <w:rsid w:val="007D16A0"/>
    <w:rsid w:val="007E4E2C"/>
    <w:rsid w:val="007F585A"/>
    <w:rsid w:val="0080281F"/>
    <w:rsid w:val="0080795F"/>
    <w:rsid w:val="00811EBF"/>
    <w:rsid w:val="008154F3"/>
    <w:rsid w:val="00843A7F"/>
    <w:rsid w:val="00857FAD"/>
    <w:rsid w:val="00876DC2"/>
    <w:rsid w:val="008825F6"/>
    <w:rsid w:val="00884B38"/>
    <w:rsid w:val="00886013"/>
    <w:rsid w:val="00887992"/>
    <w:rsid w:val="00890E9F"/>
    <w:rsid w:val="00891334"/>
    <w:rsid w:val="00892A9F"/>
    <w:rsid w:val="008A58FB"/>
    <w:rsid w:val="008C3B96"/>
    <w:rsid w:val="008C7761"/>
    <w:rsid w:val="008D287D"/>
    <w:rsid w:val="008D409B"/>
    <w:rsid w:val="00910B1C"/>
    <w:rsid w:val="00910C2C"/>
    <w:rsid w:val="0091140D"/>
    <w:rsid w:val="00923D64"/>
    <w:rsid w:val="00936808"/>
    <w:rsid w:val="00945460"/>
    <w:rsid w:val="00965457"/>
    <w:rsid w:val="00970289"/>
    <w:rsid w:val="00971881"/>
    <w:rsid w:val="00971B5F"/>
    <w:rsid w:val="009735FB"/>
    <w:rsid w:val="009741BA"/>
    <w:rsid w:val="009741E0"/>
    <w:rsid w:val="00976CA6"/>
    <w:rsid w:val="00985F60"/>
    <w:rsid w:val="009943B5"/>
    <w:rsid w:val="009A16D8"/>
    <w:rsid w:val="009A56FC"/>
    <w:rsid w:val="009B6CEE"/>
    <w:rsid w:val="009B6F5A"/>
    <w:rsid w:val="009C38C9"/>
    <w:rsid w:val="009C5CE1"/>
    <w:rsid w:val="00A07E18"/>
    <w:rsid w:val="00A114E6"/>
    <w:rsid w:val="00A31B10"/>
    <w:rsid w:val="00A34F2C"/>
    <w:rsid w:val="00A360AC"/>
    <w:rsid w:val="00A36C04"/>
    <w:rsid w:val="00A40C5A"/>
    <w:rsid w:val="00A44504"/>
    <w:rsid w:val="00A478FF"/>
    <w:rsid w:val="00A529F5"/>
    <w:rsid w:val="00A62AA5"/>
    <w:rsid w:val="00A670E1"/>
    <w:rsid w:val="00A70603"/>
    <w:rsid w:val="00A75ECF"/>
    <w:rsid w:val="00A87B47"/>
    <w:rsid w:val="00A91186"/>
    <w:rsid w:val="00A9329B"/>
    <w:rsid w:val="00AA7772"/>
    <w:rsid w:val="00AB0B99"/>
    <w:rsid w:val="00AB6C25"/>
    <w:rsid w:val="00AC072E"/>
    <w:rsid w:val="00AD5DB8"/>
    <w:rsid w:val="00AE32FC"/>
    <w:rsid w:val="00AE7468"/>
    <w:rsid w:val="00AF0015"/>
    <w:rsid w:val="00AF59D8"/>
    <w:rsid w:val="00B008AC"/>
    <w:rsid w:val="00B053BA"/>
    <w:rsid w:val="00B11C59"/>
    <w:rsid w:val="00B176C1"/>
    <w:rsid w:val="00B24AE2"/>
    <w:rsid w:val="00B4648A"/>
    <w:rsid w:val="00B4722F"/>
    <w:rsid w:val="00B7387C"/>
    <w:rsid w:val="00B83223"/>
    <w:rsid w:val="00B87041"/>
    <w:rsid w:val="00B90D83"/>
    <w:rsid w:val="00BA1F9D"/>
    <w:rsid w:val="00BA273A"/>
    <w:rsid w:val="00BC0D13"/>
    <w:rsid w:val="00BE40B0"/>
    <w:rsid w:val="00C11C35"/>
    <w:rsid w:val="00C22438"/>
    <w:rsid w:val="00C22AC0"/>
    <w:rsid w:val="00C262B8"/>
    <w:rsid w:val="00C3490F"/>
    <w:rsid w:val="00C37A93"/>
    <w:rsid w:val="00C44478"/>
    <w:rsid w:val="00C47E87"/>
    <w:rsid w:val="00C5611C"/>
    <w:rsid w:val="00C62F58"/>
    <w:rsid w:val="00C71F9E"/>
    <w:rsid w:val="00C80F41"/>
    <w:rsid w:val="00C93FAD"/>
    <w:rsid w:val="00CB05E7"/>
    <w:rsid w:val="00CB5684"/>
    <w:rsid w:val="00CB6902"/>
    <w:rsid w:val="00CC1318"/>
    <w:rsid w:val="00CD7888"/>
    <w:rsid w:val="00CD78E0"/>
    <w:rsid w:val="00CD7DCD"/>
    <w:rsid w:val="00CE48F8"/>
    <w:rsid w:val="00CE556E"/>
    <w:rsid w:val="00CE571D"/>
    <w:rsid w:val="00D00E65"/>
    <w:rsid w:val="00D0210F"/>
    <w:rsid w:val="00D076A7"/>
    <w:rsid w:val="00D078D3"/>
    <w:rsid w:val="00D158EF"/>
    <w:rsid w:val="00D17F65"/>
    <w:rsid w:val="00D277B4"/>
    <w:rsid w:val="00D41E57"/>
    <w:rsid w:val="00D423FD"/>
    <w:rsid w:val="00D45239"/>
    <w:rsid w:val="00D576FA"/>
    <w:rsid w:val="00D617F5"/>
    <w:rsid w:val="00D7035E"/>
    <w:rsid w:val="00D82ED9"/>
    <w:rsid w:val="00D9034E"/>
    <w:rsid w:val="00D95FE4"/>
    <w:rsid w:val="00DA0CFB"/>
    <w:rsid w:val="00DB0D82"/>
    <w:rsid w:val="00DD694F"/>
    <w:rsid w:val="00DF1CD0"/>
    <w:rsid w:val="00E02BDB"/>
    <w:rsid w:val="00E120B5"/>
    <w:rsid w:val="00E53A01"/>
    <w:rsid w:val="00E5752E"/>
    <w:rsid w:val="00E83B16"/>
    <w:rsid w:val="00E87FA9"/>
    <w:rsid w:val="00E97AA9"/>
    <w:rsid w:val="00EA7AE2"/>
    <w:rsid w:val="00EA7F87"/>
    <w:rsid w:val="00EC662F"/>
    <w:rsid w:val="00EC787B"/>
    <w:rsid w:val="00ED659D"/>
    <w:rsid w:val="00F05CA8"/>
    <w:rsid w:val="00F152F0"/>
    <w:rsid w:val="00F17434"/>
    <w:rsid w:val="00F23974"/>
    <w:rsid w:val="00F250AF"/>
    <w:rsid w:val="00F36B03"/>
    <w:rsid w:val="00F5292B"/>
    <w:rsid w:val="00F575C6"/>
    <w:rsid w:val="00F70596"/>
    <w:rsid w:val="00F73532"/>
    <w:rsid w:val="00F84130"/>
    <w:rsid w:val="00FA1AC3"/>
    <w:rsid w:val="00FB23C6"/>
    <w:rsid w:val="00FB3083"/>
    <w:rsid w:val="00FC52AF"/>
    <w:rsid w:val="00FD2973"/>
    <w:rsid w:val="00FE1CF6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2F16"/>
  <w15:chartTrackingRefBased/>
  <w15:docId w15:val="{4102181D-5B3B-41BD-B4C7-333B78F9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438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70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03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0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035E"/>
    <w:rPr>
      <w:sz w:val="18"/>
      <w:szCs w:val="18"/>
    </w:rPr>
  </w:style>
  <w:style w:type="paragraph" w:styleId="a9">
    <w:name w:val="Normal (Web)"/>
    <w:basedOn w:val="a"/>
    <w:link w:val="aa"/>
    <w:uiPriority w:val="99"/>
    <w:unhideWhenUsed/>
    <w:rsid w:val="00137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普通(网站) 字符"/>
    <w:basedOn w:val="a0"/>
    <w:link w:val="a9"/>
    <w:uiPriority w:val="99"/>
    <w:rsid w:val="00137452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24F7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08F-AF9D-4ECB-8427-F2982B5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Liang</dc:creator>
  <cp:keywords/>
  <dc:description/>
  <cp:lastModifiedBy>鲁 聂</cp:lastModifiedBy>
  <cp:revision>100</cp:revision>
  <cp:lastPrinted>2021-04-05T11:47:00Z</cp:lastPrinted>
  <dcterms:created xsi:type="dcterms:W3CDTF">2022-01-04T13:32:00Z</dcterms:created>
  <dcterms:modified xsi:type="dcterms:W3CDTF">2025-10-04T09:53:00Z</dcterms:modified>
</cp:coreProperties>
</file>